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张伯臾，董建华，周仲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臾，董建华，周仲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31.html</w:t>
      </w:r>
    </w:p>
    <w:p>
      <w:r>
        <w:t>更多相关图书推荐：https://www.jiaokey.com</w:t>
      </w:r>
    </w:p>
    <w:p>
      <w:r>
        <w:t>张伯臾，董建华，周仲瑛主编 其他作品：https://www.jiaokey.com/tag/张伯臾，董建华，周仲瑛主编.html</w:t>
      </w:r>
    </w:p>
    <w:p>
      <w:r>
        <w:t>知音出版社 出版图书：https://www.jiaokey.com/tag/知音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